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200882" w14:textId="304040DB" w:rsidR="00A73BE2" w:rsidRDefault="005033C0" w:rsidP="00A73BE2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3496</w:t>
      </w:r>
      <w:r w:rsidR="00F82E56">
        <w:rPr>
          <w:b/>
          <w:sz w:val="28"/>
          <w:szCs w:val="28"/>
          <w:u w:val="single"/>
        </w:rPr>
        <w:t xml:space="preserve"> Lynchburg</w:t>
      </w:r>
    </w:p>
    <w:p w14:paraId="116336C9" w14:textId="7EB7DB84" w:rsidR="00FC2EB0" w:rsidRPr="00B0283F" w:rsidRDefault="00FC2EB0" w:rsidP="00FC2EB0">
      <w:pPr>
        <w:jc w:val="center"/>
        <w:rPr>
          <w:rFonts w:ascii="Times New Roman" w:hAnsi="Times New Roman" w:cs="Times New Roman"/>
        </w:rPr>
      </w:pPr>
    </w:p>
    <w:p w14:paraId="0A2DB3C7" w14:textId="22C07E88" w:rsidR="00F55701" w:rsidRDefault="00F55701" w:rsidP="0053146D">
      <w:pPr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Roof</w:t>
      </w:r>
    </w:p>
    <w:sdt>
      <w:sdtPr>
        <w:rPr>
          <w:rFonts w:ascii="Times New Roman" w:hAnsi="Times New Roman" w:cs="Times New Roman"/>
        </w:rPr>
        <w:id w:val="-1720127911"/>
        <w:placeholder>
          <w:docPart w:val="51F5A64B7DAD475BBFBD408D90B11B33"/>
        </w:placeholder>
        <w:dropDownList>
          <w:listItem w:displayText="Choose Roofing Option" w:value="Choose Roofing Option"/>
          <w:listItem w:displayText="GAF Weathered Gray 25 Year Tab Shingle SKU214628" w:value="GAF Weathered Gray 25 Year Tab Shingle SKU214628"/>
          <w:listItem w:displayText="Roof in good condition. Estimated on front end of lifespan" w:value="Roof in good condition. Estimated on front end of lifespan"/>
          <w:listItem w:displayText="Roof in Good Condition. Make Necessary Repairs " w:value="Roof in Good Condition. Make Necessary Repairs "/>
        </w:dropDownList>
      </w:sdtPr>
      <w:sdtEndPr/>
      <w:sdtContent>
        <w:p w14:paraId="4DC2F362" w14:textId="31D2E724" w:rsidR="00F55701" w:rsidRPr="00F55701" w:rsidRDefault="005033C0" w:rsidP="0053146D">
          <w:pPr>
            <w:spacing w:after="0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GAF Weathered Gray 25 Year Tab Shingle SKU214628</w:t>
          </w:r>
        </w:p>
      </w:sdtContent>
    </w:sdt>
    <w:p w14:paraId="40CBD6FB" w14:textId="7ABF63D2" w:rsidR="009529DE" w:rsidRDefault="009529DE" w:rsidP="009529DE">
      <w:pPr>
        <w:spacing w:after="0"/>
        <w:rPr>
          <w:rFonts w:ascii="Times New Roman" w:hAnsi="Times New Roman" w:cs="Times New Roman"/>
        </w:rPr>
      </w:pPr>
    </w:p>
    <w:p w14:paraId="0E7EB20A" w14:textId="32B31D2B" w:rsidR="00A208CD" w:rsidRPr="00DE7D75" w:rsidRDefault="00676EA7" w:rsidP="009529DE">
      <w:pPr>
        <w:spacing w:after="0"/>
        <w:rPr>
          <w:rFonts w:ascii="Times New Roman" w:hAnsi="Times New Roman" w:cs="Times New Roman"/>
          <w:b/>
          <w:u w:val="single"/>
        </w:rPr>
      </w:pPr>
      <w:r w:rsidRPr="00676EA7">
        <w:rPr>
          <w:rFonts w:ascii="Times New Roman" w:hAnsi="Times New Roman" w:cs="Times New Roman"/>
          <w:b/>
          <w:u w:val="single"/>
        </w:rPr>
        <w:t>General Spec</w:t>
      </w:r>
    </w:p>
    <w:p w14:paraId="65953FC0" w14:textId="1D703FC8" w:rsidR="00A208CD" w:rsidRDefault="00A208CD" w:rsidP="009529D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pec lights throughout – Fan in Master &amp; Main Living Space </w:t>
      </w:r>
    </w:p>
    <w:p w14:paraId="0AD4CDD9" w14:textId="5F6F5A69" w:rsidR="00A208CD" w:rsidRDefault="00A208CD" w:rsidP="009529D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 open spaces at plumbing connections </w:t>
      </w:r>
    </w:p>
    <w:p w14:paraId="0E9B24C1" w14:textId="5FA4DFCA" w:rsidR="00A208CD" w:rsidRDefault="00A208CD" w:rsidP="009529D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linds</w:t>
      </w:r>
    </w:p>
    <w:p w14:paraId="57B5B917" w14:textId="57D64BCB" w:rsidR="00A208CD" w:rsidRDefault="00A208CD" w:rsidP="009529D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oset rods, strike plates on doors, all stickers removed from appliances and window</w:t>
      </w:r>
    </w:p>
    <w:p w14:paraId="2E20F40A" w14:textId="7D0AD1A7" w:rsidR="00A208CD" w:rsidRDefault="00A208CD" w:rsidP="009529DE">
      <w:pPr>
        <w:spacing w:after="0"/>
        <w:rPr>
          <w:rFonts w:ascii="Times New Roman" w:hAnsi="Times New Roman" w:cs="Times New Roman"/>
        </w:rPr>
      </w:pPr>
    </w:p>
    <w:p w14:paraId="2A9A8660" w14:textId="78745BD3" w:rsidR="0058374D" w:rsidRPr="0058374D" w:rsidRDefault="0058374D" w:rsidP="009529DE">
      <w:pPr>
        <w:spacing w:after="0"/>
        <w:rPr>
          <w:rFonts w:ascii="Times New Roman" w:hAnsi="Times New Roman" w:cs="Times New Roman"/>
          <w:b/>
          <w:u w:val="single"/>
        </w:rPr>
      </w:pPr>
      <w:r w:rsidRPr="0058374D">
        <w:rPr>
          <w:rFonts w:ascii="Times New Roman" w:hAnsi="Times New Roman" w:cs="Times New Roman"/>
          <w:b/>
          <w:u w:val="single"/>
        </w:rPr>
        <w:t xml:space="preserve">Interior Paint </w:t>
      </w:r>
      <w:r w:rsidR="00A208CD">
        <w:rPr>
          <w:rFonts w:ascii="Times New Roman" w:hAnsi="Times New Roman" w:cs="Times New Roman"/>
          <w:b/>
          <w:u w:val="single"/>
        </w:rPr>
        <w:t xml:space="preserve">&amp; Door </w:t>
      </w:r>
      <w:r w:rsidRPr="0058374D">
        <w:rPr>
          <w:rFonts w:ascii="Times New Roman" w:hAnsi="Times New Roman" w:cs="Times New Roman"/>
          <w:b/>
          <w:u w:val="single"/>
        </w:rPr>
        <w:t>Plan</w:t>
      </w:r>
    </w:p>
    <w:p w14:paraId="150404F3" w14:textId="3E14FA34" w:rsidR="006D28E4" w:rsidRDefault="004E772A" w:rsidP="009529D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 color spec (Trim, Walls and Ceiling)</w:t>
      </w:r>
    </w:p>
    <w:p w14:paraId="58E5352C" w14:textId="6C35B897" w:rsidR="004E772A" w:rsidRDefault="004E772A" w:rsidP="009529DE">
      <w:pPr>
        <w:spacing w:after="0"/>
        <w:rPr>
          <w:rFonts w:ascii="Times New Roman" w:hAnsi="Times New Roman" w:cs="Times New Roman"/>
        </w:rPr>
      </w:pPr>
    </w:p>
    <w:p w14:paraId="63F7705D" w14:textId="5DD8D573" w:rsidR="004E772A" w:rsidRDefault="004E772A" w:rsidP="009529DE">
      <w:pPr>
        <w:spacing w:after="0"/>
        <w:rPr>
          <w:rFonts w:ascii="Times New Roman" w:hAnsi="Times New Roman" w:cs="Times New Roman"/>
          <w:b/>
          <w:u w:val="single"/>
        </w:rPr>
      </w:pPr>
      <w:r w:rsidRPr="004E772A">
        <w:rPr>
          <w:rFonts w:ascii="Times New Roman" w:hAnsi="Times New Roman" w:cs="Times New Roman"/>
          <w:b/>
          <w:u w:val="single"/>
        </w:rPr>
        <w:t>Exterior Paint Plan</w:t>
      </w:r>
    </w:p>
    <w:p w14:paraId="219CA5D4" w14:textId="3204B11C" w:rsidR="002374B1" w:rsidRDefault="002374B1" w:rsidP="009529DE">
      <w:pPr>
        <w:spacing w:after="0"/>
        <w:rPr>
          <w:rFonts w:ascii="Times New Roman" w:hAnsi="Times New Roman" w:cs="Times New Roman"/>
          <w:bCs/>
        </w:rPr>
      </w:pPr>
      <w:r w:rsidRPr="002374B1">
        <w:rPr>
          <w:rFonts w:ascii="Times New Roman" w:hAnsi="Times New Roman" w:cs="Times New Roman"/>
          <w:bCs/>
        </w:rPr>
        <w:t xml:space="preserve">Paint replaced, </w:t>
      </w:r>
      <w:r w:rsidR="0014459F" w:rsidRPr="002374B1">
        <w:rPr>
          <w:rFonts w:ascii="Times New Roman" w:hAnsi="Times New Roman" w:cs="Times New Roman"/>
          <w:bCs/>
        </w:rPr>
        <w:t>siding,</w:t>
      </w:r>
      <w:r w:rsidRPr="002374B1">
        <w:rPr>
          <w:rFonts w:ascii="Times New Roman" w:hAnsi="Times New Roman" w:cs="Times New Roman"/>
          <w:bCs/>
        </w:rPr>
        <w:t xml:space="preserve"> soffit, fascia and flatwork</w:t>
      </w:r>
    </w:p>
    <w:p w14:paraId="26351D6F" w14:textId="5D395CB3" w:rsidR="003242B4" w:rsidRPr="002374B1" w:rsidRDefault="003242B4" w:rsidP="009529DE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Paint foundation and landings </w:t>
      </w:r>
    </w:p>
    <w:p w14:paraId="0F6D3941" w14:textId="3C1499BB" w:rsidR="00C05787" w:rsidRPr="00A73BE2" w:rsidRDefault="00C05787" w:rsidP="009529DE">
      <w:pPr>
        <w:spacing w:after="0"/>
        <w:rPr>
          <w:rFonts w:ascii="Times New Roman" w:hAnsi="Times New Roman" w:cs="Times New Roman"/>
          <w:b/>
          <w:u w:val="single"/>
        </w:rPr>
      </w:pPr>
      <w:bookmarkStart w:id="0" w:name="_Hlk41424944"/>
    </w:p>
    <w:bookmarkEnd w:id="0"/>
    <w:p w14:paraId="62E63D7E" w14:textId="6C44B9B7" w:rsidR="0018194C" w:rsidRDefault="0018194C" w:rsidP="009529DE">
      <w:pPr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Exterior </w:t>
      </w:r>
    </w:p>
    <w:p w14:paraId="524490BC" w14:textId="4E69B91C" w:rsidR="00FB48DE" w:rsidRPr="005033C0" w:rsidRDefault="00FB48DE" w:rsidP="009529DE">
      <w:pPr>
        <w:spacing w:after="0"/>
        <w:rPr>
          <w:rFonts w:ascii="Times New Roman" w:hAnsi="Times New Roman" w:cs="Times New Roman"/>
          <w:bCs/>
        </w:rPr>
      </w:pPr>
      <w:r w:rsidRPr="00FB48DE">
        <w:rPr>
          <w:rFonts w:ascii="Times New Roman" w:hAnsi="Times New Roman" w:cs="Times New Roman"/>
          <w:bCs/>
        </w:rPr>
        <w:t>Replace repair rotten facia, soffit, and flatwork</w:t>
      </w:r>
    </w:p>
    <w:p w14:paraId="5E83FE87" w14:textId="4060462B" w:rsidR="00A208CD" w:rsidRDefault="00A208CD" w:rsidP="009529D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xterior Door Plan – </w:t>
      </w:r>
      <w:r w:rsidR="002374B1">
        <w:rPr>
          <w:rFonts w:ascii="Times New Roman" w:hAnsi="Times New Roman" w:cs="Times New Roman"/>
        </w:rPr>
        <w:t>replace</w:t>
      </w:r>
    </w:p>
    <w:p w14:paraId="50FAEF89" w14:textId="3877C2F0" w:rsidR="002B6D08" w:rsidRDefault="00A208CD" w:rsidP="009529D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pec exterior lights </w:t>
      </w:r>
    </w:p>
    <w:p w14:paraId="27E97125" w14:textId="77777777" w:rsidR="002374B1" w:rsidRDefault="002374B1" w:rsidP="009529DE">
      <w:pPr>
        <w:spacing w:after="0"/>
        <w:rPr>
          <w:rFonts w:ascii="Times New Roman" w:hAnsi="Times New Roman" w:cs="Times New Roman"/>
        </w:rPr>
      </w:pPr>
    </w:p>
    <w:p w14:paraId="005B2F39" w14:textId="38BD4936" w:rsidR="00B34CBB" w:rsidRDefault="00B34CBB" w:rsidP="00D70C6A">
      <w:pPr>
        <w:spacing w:after="0"/>
        <w:rPr>
          <w:rFonts w:ascii="Times New Roman" w:hAnsi="Times New Roman" w:cs="Times New Roman"/>
          <w:b/>
          <w:u w:val="single"/>
        </w:rPr>
      </w:pPr>
      <w:r w:rsidRPr="00B34CBB">
        <w:rPr>
          <w:rFonts w:ascii="Times New Roman" w:hAnsi="Times New Roman" w:cs="Times New Roman"/>
          <w:b/>
          <w:u w:val="single"/>
        </w:rPr>
        <w:t>Landscaping</w:t>
      </w:r>
      <w:r w:rsidR="00A208CD">
        <w:rPr>
          <w:rFonts w:ascii="Times New Roman" w:hAnsi="Times New Roman" w:cs="Times New Roman"/>
          <w:b/>
          <w:u w:val="single"/>
        </w:rPr>
        <w:t>/Arbor</w:t>
      </w:r>
    </w:p>
    <w:p w14:paraId="25A9B1CD" w14:textId="5A7ED2C0" w:rsidR="002374B1" w:rsidRPr="002374B1" w:rsidRDefault="002374B1" w:rsidP="00D70C6A">
      <w:pPr>
        <w:spacing w:after="0"/>
        <w:rPr>
          <w:rFonts w:ascii="Times New Roman" w:hAnsi="Times New Roman" w:cs="Times New Roman"/>
          <w:bCs/>
        </w:rPr>
      </w:pPr>
      <w:r w:rsidRPr="002374B1">
        <w:rPr>
          <w:rFonts w:ascii="Times New Roman" w:hAnsi="Times New Roman" w:cs="Times New Roman"/>
          <w:bCs/>
        </w:rPr>
        <w:t xml:space="preserve">Remove over growth, clean fence line, trim bushes, </w:t>
      </w:r>
    </w:p>
    <w:p w14:paraId="59D466CE" w14:textId="1E4FAE49" w:rsidR="002374B1" w:rsidRDefault="002374B1" w:rsidP="00D70C6A">
      <w:pPr>
        <w:spacing w:after="0"/>
        <w:rPr>
          <w:rFonts w:ascii="Times New Roman" w:hAnsi="Times New Roman" w:cs="Times New Roman"/>
          <w:bCs/>
        </w:rPr>
      </w:pPr>
      <w:r w:rsidRPr="002374B1">
        <w:rPr>
          <w:rFonts w:ascii="Times New Roman" w:hAnsi="Times New Roman" w:cs="Times New Roman"/>
          <w:bCs/>
        </w:rPr>
        <w:t>Landscape package for beds</w:t>
      </w:r>
      <w:r w:rsidR="00DE7D75">
        <w:rPr>
          <w:rFonts w:ascii="Times New Roman" w:hAnsi="Times New Roman" w:cs="Times New Roman"/>
          <w:bCs/>
        </w:rPr>
        <w:t xml:space="preserve"> in front</w:t>
      </w:r>
    </w:p>
    <w:p w14:paraId="5D2A9935" w14:textId="77777777" w:rsidR="00A208CD" w:rsidRPr="002374B1" w:rsidRDefault="00A208CD" w:rsidP="00B34CBB">
      <w:pPr>
        <w:spacing w:after="0"/>
        <w:rPr>
          <w:rFonts w:ascii="Times New Roman" w:hAnsi="Times New Roman" w:cs="Times New Roman"/>
          <w:bCs/>
        </w:rPr>
      </w:pPr>
    </w:p>
    <w:p w14:paraId="5D448BEB" w14:textId="77777777" w:rsidR="00BE20D1" w:rsidRDefault="00B34CBB" w:rsidP="009529DE">
      <w:pPr>
        <w:spacing w:after="0"/>
        <w:rPr>
          <w:rFonts w:ascii="Times New Roman" w:hAnsi="Times New Roman" w:cs="Times New Roman"/>
          <w:b/>
          <w:u w:val="single"/>
        </w:rPr>
      </w:pPr>
      <w:r w:rsidRPr="00B34CBB">
        <w:rPr>
          <w:rFonts w:ascii="Times New Roman" w:hAnsi="Times New Roman" w:cs="Times New Roman"/>
          <w:b/>
          <w:u w:val="single"/>
        </w:rPr>
        <w:t xml:space="preserve">HVAC </w:t>
      </w:r>
    </w:p>
    <w:p w14:paraId="4E644A0A" w14:textId="4E80722B" w:rsidR="00B34CBB" w:rsidRPr="00BE20D1" w:rsidRDefault="00B34CBB" w:rsidP="009529DE">
      <w:pPr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Furnace</w:t>
      </w:r>
      <w:r w:rsidR="00BE20D1">
        <w:rPr>
          <w:rFonts w:ascii="Times New Roman" w:hAnsi="Times New Roman" w:cs="Times New Roman"/>
        </w:rPr>
        <w:t>-</w:t>
      </w:r>
      <w:r w:rsidR="00A208CD">
        <w:rPr>
          <w:rFonts w:ascii="Times New Roman" w:hAnsi="Times New Roman" w:cs="Times New Roman"/>
        </w:rPr>
        <w:t xml:space="preserve"> New </w:t>
      </w:r>
    </w:p>
    <w:p w14:paraId="1265DB8F" w14:textId="30A8C7BE" w:rsidR="00B34CBB" w:rsidRDefault="00B34CBB" w:rsidP="009529D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</w:t>
      </w:r>
      <w:r w:rsidR="00BE20D1">
        <w:rPr>
          <w:rFonts w:ascii="Times New Roman" w:hAnsi="Times New Roman" w:cs="Times New Roman"/>
        </w:rPr>
        <w:t>-</w:t>
      </w:r>
      <w:r w:rsidR="00A208CD">
        <w:rPr>
          <w:rFonts w:ascii="Times New Roman" w:hAnsi="Times New Roman" w:cs="Times New Roman"/>
        </w:rPr>
        <w:t xml:space="preserve"> New </w:t>
      </w:r>
    </w:p>
    <w:p w14:paraId="2B9521B8" w14:textId="1D18F28F" w:rsidR="0014459F" w:rsidRDefault="0014459F" w:rsidP="009529D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ge condenser</w:t>
      </w:r>
    </w:p>
    <w:p w14:paraId="2E072CCE" w14:textId="644EB6D9" w:rsidR="00DB7FEB" w:rsidRDefault="00DB7FEB" w:rsidP="009529DE">
      <w:pPr>
        <w:spacing w:after="0"/>
        <w:rPr>
          <w:rFonts w:ascii="Times New Roman" w:hAnsi="Times New Roman" w:cs="Times New Roman"/>
        </w:rPr>
      </w:pPr>
    </w:p>
    <w:p w14:paraId="3AC97EC5" w14:textId="4678A312" w:rsidR="00DB7FEB" w:rsidRPr="00DB7FEB" w:rsidRDefault="00DB7FEB" w:rsidP="009529DE">
      <w:pPr>
        <w:spacing w:after="0"/>
        <w:rPr>
          <w:rFonts w:ascii="Times New Roman" w:hAnsi="Times New Roman" w:cs="Times New Roman"/>
          <w:b/>
          <w:u w:val="single"/>
        </w:rPr>
      </w:pPr>
      <w:r w:rsidRPr="00DB7FEB">
        <w:rPr>
          <w:rFonts w:ascii="Times New Roman" w:hAnsi="Times New Roman" w:cs="Times New Roman"/>
          <w:b/>
          <w:u w:val="single"/>
        </w:rPr>
        <w:t>Electrical Plan</w:t>
      </w:r>
    </w:p>
    <w:p w14:paraId="3EDAA5F5" w14:textId="3EC688C1" w:rsidR="00DB7FEB" w:rsidRPr="00E35FB7" w:rsidRDefault="00DB7FEB" w:rsidP="00DB7FEB">
      <w:pPr>
        <w:spacing w:after="0"/>
        <w:rPr>
          <w:rFonts w:ascii="Times New Roman" w:hAnsi="Times New Roman" w:cs="Times New Roman"/>
        </w:rPr>
      </w:pPr>
      <w:r w:rsidRPr="00E35FB7">
        <w:rPr>
          <w:rFonts w:ascii="Times New Roman" w:hAnsi="Times New Roman" w:cs="Times New Roman"/>
        </w:rPr>
        <w:t xml:space="preserve">Electrical sub </w:t>
      </w:r>
      <w:r w:rsidR="00135C59" w:rsidRPr="00E35FB7">
        <w:rPr>
          <w:rFonts w:ascii="Times New Roman" w:hAnsi="Times New Roman" w:cs="Times New Roman"/>
        </w:rPr>
        <w:t>verifies</w:t>
      </w:r>
      <w:r w:rsidRPr="00E35FB7">
        <w:rPr>
          <w:rFonts w:ascii="Times New Roman" w:hAnsi="Times New Roman" w:cs="Times New Roman"/>
        </w:rPr>
        <w:t xml:space="preserve"> all electrical in working order </w:t>
      </w:r>
    </w:p>
    <w:p w14:paraId="6A2171B1" w14:textId="77777777" w:rsidR="00DB7FEB" w:rsidRPr="00E35FB7" w:rsidRDefault="00DB7FEB" w:rsidP="00DB7FEB">
      <w:pPr>
        <w:spacing w:after="0"/>
        <w:rPr>
          <w:rFonts w:ascii="Times New Roman" w:hAnsi="Times New Roman" w:cs="Times New Roman"/>
        </w:rPr>
      </w:pPr>
      <w:r w:rsidRPr="00E35FB7">
        <w:rPr>
          <w:rFonts w:ascii="Times New Roman" w:hAnsi="Times New Roman" w:cs="Times New Roman"/>
        </w:rPr>
        <w:t>Outlets and Switches Swapped out (white)</w:t>
      </w:r>
    </w:p>
    <w:p w14:paraId="20138F4F" w14:textId="77777777" w:rsidR="00DB7FEB" w:rsidRDefault="00DB7FEB" w:rsidP="00DB7FEB">
      <w:pPr>
        <w:spacing w:after="0"/>
        <w:rPr>
          <w:rFonts w:ascii="Times New Roman" w:hAnsi="Times New Roman" w:cs="Times New Roman"/>
        </w:rPr>
      </w:pPr>
      <w:r w:rsidRPr="00E35FB7">
        <w:rPr>
          <w:rFonts w:ascii="Times New Roman" w:hAnsi="Times New Roman" w:cs="Times New Roman"/>
        </w:rPr>
        <w:t>GFCI Receptacles in Wet Locations</w:t>
      </w:r>
    </w:p>
    <w:p w14:paraId="1C3C68AD" w14:textId="106FF627" w:rsidR="005033C0" w:rsidRDefault="005033C0" w:rsidP="00DB7FE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panel</w:t>
      </w:r>
    </w:p>
    <w:p w14:paraId="72A3026C" w14:textId="0B6EBF36" w:rsidR="005033C0" w:rsidRDefault="005033C0" w:rsidP="00DB7FE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meter box</w:t>
      </w:r>
    </w:p>
    <w:p w14:paraId="43A63830" w14:textId="482D8B74" w:rsidR="005033C0" w:rsidRDefault="005033C0" w:rsidP="00DB7FE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weather head and service</w:t>
      </w:r>
    </w:p>
    <w:p w14:paraId="5D7F0688" w14:textId="77777777" w:rsidR="00FB48DE" w:rsidRDefault="00FB48DE" w:rsidP="00DB7FEB">
      <w:pPr>
        <w:spacing w:after="0"/>
        <w:rPr>
          <w:rFonts w:ascii="Times New Roman" w:hAnsi="Times New Roman" w:cs="Times New Roman"/>
        </w:rPr>
      </w:pPr>
    </w:p>
    <w:p w14:paraId="2BCDDAD3" w14:textId="77777777" w:rsidR="00113D90" w:rsidRDefault="00113D90" w:rsidP="009529DE">
      <w:pPr>
        <w:spacing w:after="0"/>
        <w:rPr>
          <w:rFonts w:ascii="Times New Roman" w:hAnsi="Times New Roman" w:cs="Times New Roman"/>
          <w:b/>
          <w:u w:val="single"/>
        </w:rPr>
      </w:pPr>
    </w:p>
    <w:p w14:paraId="13509D9B" w14:textId="77777777" w:rsidR="00113D90" w:rsidRDefault="00113D90" w:rsidP="009529DE">
      <w:pPr>
        <w:spacing w:after="0"/>
        <w:rPr>
          <w:rFonts w:ascii="Times New Roman" w:hAnsi="Times New Roman" w:cs="Times New Roman"/>
          <w:b/>
          <w:u w:val="single"/>
        </w:rPr>
      </w:pPr>
    </w:p>
    <w:p w14:paraId="16BB0BB1" w14:textId="77777777" w:rsidR="00113D90" w:rsidRDefault="00113D90" w:rsidP="009529DE">
      <w:pPr>
        <w:spacing w:after="0"/>
        <w:rPr>
          <w:rFonts w:ascii="Times New Roman" w:hAnsi="Times New Roman" w:cs="Times New Roman"/>
          <w:b/>
          <w:u w:val="single"/>
        </w:rPr>
      </w:pPr>
    </w:p>
    <w:p w14:paraId="20BC4A9D" w14:textId="77777777" w:rsidR="00113D90" w:rsidRDefault="00113D90" w:rsidP="009529DE">
      <w:pPr>
        <w:spacing w:after="0"/>
        <w:rPr>
          <w:rFonts w:ascii="Times New Roman" w:hAnsi="Times New Roman" w:cs="Times New Roman"/>
          <w:b/>
          <w:u w:val="single"/>
        </w:rPr>
      </w:pPr>
    </w:p>
    <w:p w14:paraId="72871D2F" w14:textId="77777777" w:rsidR="00113D90" w:rsidRDefault="00113D90" w:rsidP="009529DE">
      <w:pPr>
        <w:spacing w:after="0"/>
        <w:rPr>
          <w:rFonts w:ascii="Times New Roman" w:hAnsi="Times New Roman" w:cs="Times New Roman"/>
          <w:b/>
          <w:u w:val="single"/>
        </w:rPr>
      </w:pPr>
    </w:p>
    <w:p w14:paraId="44777E19" w14:textId="77777777" w:rsidR="00113D90" w:rsidRDefault="00113D90" w:rsidP="009529DE">
      <w:pPr>
        <w:spacing w:after="0"/>
        <w:rPr>
          <w:rFonts w:ascii="Times New Roman" w:hAnsi="Times New Roman" w:cs="Times New Roman"/>
          <w:b/>
          <w:u w:val="single"/>
        </w:rPr>
      </w:pPr>
    </w:p>
    <w:p w14:paraId="34B1E984" w14:textId="7E1E30E9" w:rsidR="00B34CBB" w:rsidRPr="000621A7" w:rsidRDefault="00B34CBB" w:rsidP="009529DE">
      <w:pPr>
        <w:spacing w:after="0"/>
        <w:rPr>
          <w:rFonts w:ascii="Times New Roman" w:hAnsi="Times New Roman" w:cs="Times New Roman"/>
        </w:rPr>
      </w:pPr>
      <w:bookmarkStart w:id="1" w:name="_GoBack"/>
      <w:bookmarkEnd w:id="1"/>
      <w:r w:rsidRPr="00B34CBB">
        <w:rPr>
          <w:rFonts w:ascii="Times New Roman" w:hAnsi="Times New Roman" w:cs="Times New Roman"/>
          <w:b/>
          <w:u w:val="single"/>
        </w:rPr>
        <w:lastRenderedPageBreak/>
        <w:t>Plumbing</w:t>
      </w:r>
    </w:p>
    <w:p w14:paraId="2AC1A2A4" w14:textId="382851C4" w:rsidR="00B34CBB" w:rsidRDefault="00B34CBB" w:rsidP="009529DE">
      <w:pPr>
        <w:spacing w:after="0"/>
        <w:rPr>
          <w:rFonts w:ascii="Times New Roman" w:hAnsi="Times New Roman" w:cs="Times New Roman"/>
        </w:rPr>
      </w:pPr>
      <w:r w:rsidRPr="00E35FB7">
        <w:rPr>
          <w:rFonts w:ascii="Times New Roman" w:hAnsi="Times New Roman" w:cs="Times New Roman"/>
        </w:rPr>
        <w:t>Test and verify all plumbing works</w:t>
      </w:r>
    </w:p>
    <w:p w14:paraId="4F8CB505" w14:textId="15261328" w:rsidR="00A208CD" w:rsidRPr="00E35FB7" w:rsidRDefault="00A208CD" w:rsidP="009529D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hower head </w:t>
      </w:r>
      <w:r w:rsidR="002374B1">
        <w:rPr>
          <w:rFonts w:ascii="Times New Roman" w:hAnsi="Times New Roman" w:cs="Times New Roman"/>
        </w:rPr>
        <w:t>new</w:t>
      </w:r>
    </w:p>
    <w:p w14:paraId="26A57B6D" w14:textId="06D2B782" w:rsidR="00A208CD" w:rsidRDefault="00A208CD" w:rsidP="009529DE">
      <w:pPr>
        <w:spacing w:after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Kitchen faucet plan – </w:t>
      </w:r>
      <w:r w:rsidR="002374B1">
        <w:rPr>
          <w:rFonts w:ascii="Times New Roman" w:hAnsi="Times New Roman" w:cs="Times New Roman"/>
          <w:color w:val="000000" w:themeColor="text1"/>
        </w:rPr>
        <w:t>new</w:t>
      </w:r>
    </w:p>
    <w:p w14:paraId="61FC5428" w14:textId="0E0C02C6" w:rsidR="00A208CD" w:rsidRDefault="00A208CD" w:rsidP="009529DE">
      <w:pPr>
        <w:spacing w:after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Bathroom faucet plan - </w:t>
      </w:r>
      <w:r w:rsidR="002374B1">
        <w:rPr>
          <w:rFonts w:ascii="Times New Roman" w:hAnsi="Times New Roman" w:cs="Times New Roman"/>
          <w:color w:val="000000" w:themeColor="text1"/>
        </w:rPr>
        <w:t>new</w:t>
      </w:r>
    </w:p>
    <w:p w14:paraId="62695DAE" w14:textId="1F6E716B" w:rsidR="00A208CD" w:rsidRDefault="00A208CD" w:rsidP="00A208CD">
      <w:pPr>
        <w:tabs>
          <w:tab w:val="left" w:pos="312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hwasher plan</w:t>
      </w:r>
      <w:r w:rsidR="00FB48DE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="00FB48DE">
        <w:rPr>
          <w:rFonts w:ascii="Times New Roman" w:hAnsi="Times New Roman" w:cs="Times New Roman"/>
        </w:rPr>
        <w:t>new</w:t>
      </w:r>
    </w:p>
    <w:p w14:paraId="26F0DB13" w14:textId="52B05D61" w:rsidR="00864D6B" w:rsidRDefault="00864D6B" w:rsidP="00A208CD">
      <w:pPr>
        <w:tabs>
          <w:tab w:val="left" w:pos="312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t Water Heater - New</w:t>
      </w:r>
    </w:p>
    <w:p w14:paraId="69519B62" w14:textId="1D678596" w:rsidR="00A208CD" w:rsidRDefault="00A208CD" w:rsidP="002374B1">
      <w:pPr>
        <w:spacing w:after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Washing Machine Outlet Box </w:t>
      </w:r>
      <w:r w:rsidR="00A73BE2">
        <w:rPr>
          <w:rFonts w:ascii="Times New Roman" w:hAnsi="Times New Roman" w:cs="Times New Roman"/>
          <w:color w:val="000000" w:themeColor="text1"/>
        </w:rPr>
        <w:t>move and rebuild</w:t>
      </w:r>
    </w:p>
    <w:p w14:paraId="0C357125" w14:textId="3B0EA3C9" w:rsidR="002374B1" w:rsidRDefault="002374B1" w:rsidP="002374B1">
      <w:pPr>
        <w:spacing w:after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Remove and replace all exterior hose bibs. </w:t>
      </w:r>
    </w:p>
    <w:p w14:paraId="48B61188" w14:textId="716F7595" w:rsidR="009D2FA3" w:rsidRPr="00A208CD" w:rsidRDefault="009D2FA3" w:rsidP="002374B1">
      <w:pPr>
        <w:spacing w:after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Sewer inspection &amp; is fine</w:t>
      </w:r>
    </w:p>
    <w:p w14:paraId="1C6EFAD9" w14:textId="77777777" w:rsidR="004E772A" w:rsidRDefault="004E772A" w:rsidP="009529DE">
      <w:pPr>
        <w:spacing w:after="0"/>
        <w:rPr>
          <w:rFonts w:ascii="Times New Roman" w:hAnsi="Times New Roman" w:cs="Times New Roman"/>
          <w:color w:val="FF0000"/>
        </w:rPr>
      </w:pPr>
    </w:p>
    <w:p w14:paraId="2F6F5A9B" w14:textId="47C66E0A" w:rsidR="00363183" w:rsidRPr="005A3460" w:rsidRDefault="00363183" w:rsidP="009529DE">
      <w:pPr>
        <w:spacing w:after="0"/>
        <w:rPr>
          <w:rFonts w:ascii="Times New Roman" w:hAnsi="Times New Roman" w:cs="Times New Roman"/>
          <w:b/>
          <w:u w:val="single"/>
        </w:rPr>
      </w:pPr>
      <w:r w:rsidRPr="005A3460">
        <w:rPr>
          <w:rFonts w:ascii="Times New Roman" w:hAnsi="Times New Roman" w:cs="Times New Roman"/>
          <w:b/>
          <w:u w:val="single"/>
        </w:rPr>
        <w:t>Interior Door Plan</w:t>
      </w:r>
    </w:p>
    <w:p w14:paraId="227847C2" w14:textId="0296657F" w:rsidR="00363183" w:rsidRDefault="00A208CD" w:rsidP="009529DE">
      <w:pPr>
        <w:spacing w:after="0"/>
        <w:rPr>
          <w:rFonts w:ascii="Times New Roman" w:hAnsi="Times New Roman" w:cs="Times New Roman"/>
          <w:color w:val="000000" w:themeColor="text1"/>
        </w:rPr>
      </w:pPr>
      <w:r w:rsidRPr="00A208CD">
        <w:rPr>
          <w:rFonts w:ascii="Times New Roman" w:hAnsi="Times New Roman" w:cs="Times New Roman"/>
          <w:color w:val="000000" w:themeColor="text1"/>
        </w:rPr>
        <w:t>Door knob plan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2374B1">
        <w:rPr>
          <w:rFonts w:ascii="Times New Roman" w:hAnsi="Times New Roman" w:cs="Times New Roman"/>
          <w:color w:val="000000" w:themeColor="text1"/>
        </w:rPr>
        <w:t>–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2374B1">
        <w:rPr>
          <w:rFonts w:ascii="Times New Roman" w:hAnsi="Times New Roman" w:cs="Times New Roman"/>
          <w:color w:val="000000" w:themeColor="text1"/>
        </w:rPr>
        <w:t xml:space="preserve">all new </w:t>
      </w:r>
    </w:p>
    <w:p w14:paraId="7FECBA6C" w14:textId="7C157CCB" w:rsidR="00533739" w:rsidRPr="00FB48DE" w:rsidRDefault="002374B1" w:rsidP="009529DE">
      <w:pPr>
        <w:spacing w:after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6 new doors and hardware</w:t>
      </w:r>
    </w:p>
    <w:p w14:paraId="393517BF" w14:textId="77777777" w:rsidR="00FB48DE" w:rsidRDefault="00FB48DE" w:rsidP="009529DE">
      <w:pPr>
        <w:spacing w:after="0"/>
        <w:rPr>
          <w:rFonts w:ascii="Times New Roman" w:hAnsi="Times New Roman" w:cs="Times New Roman"/>
          <w:b/>
          <w:u w:val="single"/>
        </w:rPr>
      </w:pPr>
    </w:p>
    <w:p w14:paraId="49A27A75" w14:textId="5F617792" w:rsidR="002374B1" w:rsidRDefault="00363183" w:rsidP="009529DE">
      <w:pPr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Flooring Plan (Excluding Bathrooms</w:t>
      </w:r>
      <w:r w:rsidR="005A3460">
        <w:rPr>
          <w:rFonts w:ascii="Times New Roman" w:hAnsi="Times New Roman" w:cs="Times New Roman"/>
          <w:b/>
          <w:u w:val="single"/>
        </w:rPr>
        <w:t>.</w:t>
      </w:r>
      <w:r>
        <w:rPr>
          <w:rFonts w:ascii="Times New Roman" w:hAnsi="Times New Roman" w:cs="Times New Roman"/>
          <w:b/>
          <w:u w:val="single"/>
        </w:rPr>
        <w:t>)</w:t>
      </w:r>
    </w:p>
    <w:p w14:paraId="351FF0A8" w14:textId="1C76A3ED" w:rsidR="00D70C6A" w:rsidRDefault="002374B1" w:rsidP="00D70C6A">
      <w:pPr>
        <w:spacing w:after="0"/>
        <w:rPr>
          <w:rFonts w:ascii="Times New Roman" w:hAnsi="Times New Roman" w:cs="Times New Roman"/>
          <w:bCs/>
        </w:rPr>
      </w:pPr>
      <w:r w:rsidRPr="002374B1">
        <w:rPr>
          <w:rFonts w:ascii="Times New Roman" w:hAnsi="Times New Roman" w:cs="Times New Roman"/>
          <w:bCs/>
        </w:rPr>
        <w:t>Spec LVP throughout</w:t>
      </w:r>
      <w:r w:rsidR="00FB48DE">
        <w:rPr>
          <w:rFonts w:ascii="Times New Roman" w:hAnsi="Times New Roman" w:cs="Times New Roman"/>
          <w:bCs/>
        </w:rPr>
        <w:t xml:space="preserve"> </w:t>
      </w:r>
    </w:p>
    <w:p w14:paraId="74452A5A" w14:textId="77777777" w:rsidR="005033C0" w:rsidRPr="002374B1" w:rsidRDefault="005033C0" w:rsidP="00D70C6A">
      <w:pPr>
        <w:spacing w:after="0"/>
        <w:rPr>
          <w:rFonts w:ascii="Times New Roman" w:hAnsi="Times New Roman" w:cs="Times New Roman"/>
          <w:bCs/>
        </w:rPr>
      </w:pPr>
    </w:p>
    <w:p w14:paraId="1BC16B25" w14:textId="092D4860" w:rsidR="006D28E4" w:rsidRDefault="006D28E4" w:rsidP="009529DE">
      <w:pPr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Kitchen</w:t>
      </w:r>
    </w:p>
    <w:p w14:paraId="1791404F" w14:textId="12C9AC27" w:rsidR="00FB48DE" w:rsidRDefault="00096111" w:rsidP="0044235B">
      <w:pPr>
        <w:tabs>
          <w:tab w:val="left" w:pos="213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binet</w:t>
      </w:r>
      <w:r w:rsidR="00FB48DE">
        <w:rPr>
          <w:rFonts w:ascii="Times New Roman" w:hAnsi="Times New Roman" w:cs="Times New Roman"/>
        </w:rPr>
        <w:t xml:space="preserve"> new lowers</w:t>
      </w:r>
      <w:r>
        <w:rPr>
          <w:rFonts w:ascii="Times New Roman" w:hAnsi="Times New Roman" w:cs="Times New Roman"/>
        </w:rPr>
        <w:t>/</w:t>
      </w:r>
      <w:r w:rsidR="005033C0">
        <w:rPr>
          <w:rFonts w:ascii="Times New Roman" w:hAnsi="Times New Roman" w:cs="Times New Roman"/>
        </w:rPr>
        <w:t>New uppers</w:t>
      </w:r>
    </w:p>
    <w:p w14:paraId="08061CE7" w14:textId="36DBDD40" w:rsidR="00A208CD" w:rsidRDefault="00A208CD" w:rsidP="0044235B">
      <w:pPr>
        <w:tabs>
          <w:tab w:val="left" w:pos="213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binet Hardware plan </w:t>
      </w:r>
      <w:r w:rsidR="002374B1">
        <w:rPr>
          <w:rFonts w:ascii="Times New Roman" w:hAnsi="Times New Roman" w:cs="Times New Roman"/>
        </w:rPr>
        <w:t>- new</w:t>
      </w:r>
    </w:p>
    <w:p w14:paraId="043885FE" w14:textId="620FD3B7" w:rsidR="004E772A" w:rsidRDefault="00A208CD" w:rsidP="004E772A">
      <w:pPr>
        <w:tabs>
          <w:tab w:val="left" w:pos="3120"/>
        </w:tabs>
        <w:spacing w:after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 xml:space="preserve">Vent-a-Hood plan </w:t>
      </w:r>
      <w:r>
        <w:rPr>
          <w:rFonts w:ascii="Times New Roman" w:hAnsi="Times New Roman" w:cs="Times New Roman"/>
          <w:color w:val="000000" w:themeColor="text1"/>
        </w:rPr>
        <w:t xml:space="preserve">- </w:t>
      </w:r>
      <w:r w:rsidR="002374B1">
        <w:rPr>
          <w:rFonts w:ascii="Times New Roman" w:hAnsi="Times New Roman" w:cs="Times New Roman"/>
          <w:color w:val="000000" w:themeColor="text1"/>
        </w:rPr>
        <w:t>new</w:t>
      </w:r>
    </w:p>
    <w:p w14:paraId="210998B2" w14:textId="0D6B5E36" w:rsidR="00025E3D" w:rsidRPr="00A208CD" w:rsidRDefault="00A208CD" w:rsidP="009529DE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Countertop plan - </w:t>
      </w:r>
      <w:r w:rsidR="002374B1">
        <w:rPr>
          <w:rFonts w:ascii="Times New Roman" w:hAnsi="Times New Roman" w:cs="Times New Roman"/>
        </w:rPr>
        <w:t>new</w:t>
      </w:r>
    </w:p>
    <w:p w14:paraId="7AF894CA" w14:textId="77777777" w:rsidR="00FF460A" w:rsidRDefault="00FF460A" w:rsidP="001D370F">
      <w:pPr>
        <w:spacing w:after="0"/>
        <w:rPr>
          <w:rFonts w:ascii="Times New Roman" w:hAnsi="Times New Roman" w:cs="Times New Roman"/>
        </w:rPr>
      </w:pPr>
    </w:p>
    <w:p w14:paraId="3CFA86B6" w14:textId="63BC3416" w:rsidR="00A208CD" w:rsidRPr="00057845" w:rsidRDefault="00D1388A" w:rsidP="00057845">
      <w:pPr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Hall Bathroom </w:t>
      </w:r>
      <w:r w:rsidR="003E2756">
        <w:rPr>
          <w:rFonts w:ascii="Times New Roman" w:hAnsi="Times New Roman" w:cs="Times New Roman"/>
        </w:rPr>
        <w:tab/>
      </w:r>
    </w:p>
    <w:p w14:paraId="26F5C4CF" w14:textId="3D5F13FA" w:rsidR="00DE7D75" w:rsidRDefault="005033C0" w:rsidP="009529D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mo existing </w:t>
      </w:r>
    </w:p>
    <w:p w14:paraId="7E9EA6BB" w14:textId="412B24BE" w:rsidR="005033C0" w:rsidRDefault="005033C0" w:rsidP="009529D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shower and surround</w:t>
      </w:r>
    </w:p>
    <w:p w14:paraId="27DF6850" w14:textId="2411AF44" w:rsidR="005033C0" w:rsidRDefault="005033C0" w:rsidP="009529D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vanity</w:t>
      </w:r>
    </w:p>
    <w:p w14:paraId="7A576EE5" w14:textId="595E3D72" w:rsidR="005033C0" w:rsidRDefault="005033C0" w:rsidP="009529D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toilet</w:t>
      </w:r>
    </w:p>
    <w:p w14:paraId="73D77D46" w14:textId="77777777" w:rsidR="005033C0" w:rsidRDefault="005033C0" w:rsidP="009529DE">
      <w:pPr>
        <w:spacing w:after="0"/>
        <w:rPr>
          <w:rFonts w:ascii="Times New Roman" w:hAnsi="Times New Roman" w:cs="Times New Roman"/>
          <w:bCs/>
        </w:rPr>
      </w:pPr>
    </w:p>
    <w:p w14:paraId="60B73969" w14:textId="08396148" w:rsidR="002374B1" w:rsidRPr="00FB48DE" w:rsidRDefault="00FB48DE" w:rsidP="009529DE">
      <w:pPr>
        <w:spacing w:after="0"/>
        <w:rPr>
          <w:rFonts w:ascii="Times New Roman" w:hAnsi="Times New Roman" w:cs="Times New Roman"/>
          <w:b/>
          <w:u w:val="single"/>
        </w:rPr>
      </w:pPr>
      <w:r w:rsidRPr="00FB48DE">
        <w:rPr>
          <w:rFonts w:ascii="Times New Roman" w:hAnsi="Times New Roman" w:cs="Times New Roman"/>
          <w:b/>
          <w:u w:val="single"/>
        </w:rPr>
        <w:t>Primary Bathroom</w:t>
      </w:r>
    </w:p>
    <w:p w14:paraId="37147BDA" w14:textId="39177542" w:rsidR="0014459F" w:rsidRDefault="005033C0" w:rsidP="009529DE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Demo existing</w:t>
      </w:r>
    </w:p>
    <w:p w14:paraId="436AFC89" w14:textId="11BCDE64" w:rsidR="005033C0" w:rsidRDefault="005033C0" w:rsidP="009529DE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New shower and surround</w:t>
      </w:r>
    </w:p>
    <w:p w14:paraId="0E08C129" w14:textId="4FCF864D" w:rsidR="005033C0" w:rsidRDefault="005033C0" w:rsidP="009529DE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New vanity </w:t>
      </w:r>
    </w:p>
    <w:p w14:paraId="6D8973DC" w14:textId="2234A9AE" w:rsidR="005033C0" w:rsidRDefault="005033C0" w:rsidP="009529DE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New toilet</w:t>
      </w:r>
    </w:p>
    <w:p w14:paraId="111D78ED" w14:textId="77777777" w:rsidR="00DE7D75" w:rsidRPr="00A208CD" w:rsidRDefault="00DE7D75" w:rsidP="009529DE">
      <w:pPr>
        <w:spacing w:after="0"/>
        <w:rPr>
          <w:rFonts w:ascii="Times New Roman" w:hAnsi="Times New Roman" w:cs="Times New Roman"/>
          <w:bCs/>
        </w:rPr>
      </w:pPr>
    </w:p>
    <w:p w14:paraId="5A5EE23D" w14:textId="790B3B90" w:rsidR="000907D6" w:rsidRDefault="00604FB8" w:rsidP="000907D6">
      <w:pPr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Misc</w:t>
      </w:r>
    </w:p>
    <w:p w14:paraId="42D3E4A1" w14:textId="0BF4F0BF" w:rsidR="000907D6" w:rsidRDefault="005033C0" w:rsidP="000729C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ry large trash out and demo</w:t>
      </w:r>
    </w:p>
    <w:p w14:paraId="61E060D9" w14:textId="021E0A15" w:rsidR="005033C0" w:rsidRDefault="005033C0" w:rsidP="000729C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iling repair throughout</w:t>
      </w:r>
    </w:p>
    <w:p w14:paraId="15EF78C6" w14:textId="550FD498" w:rsidR="005033C0" w:rsidRDefault="005033C0" w:rsidP="000729C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ti-microbial treatment</w:t>
      </w:r>
    </w:p>
    <w:p w14:paraId="654288D8" w14:textId="47904440" w:rsidR="005033C0" w:rsidRDefault="005033C0" w:rsidP="000729C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st control </w:t>
      </w:r>
    </w:p>
    <w:sectPr w:rsidR="005033C0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E169B4" w14:textId="77777777" w:rsidR="00991945" w:rsidRDefault="00991945" w:rsidP="00605521">
      <w:pPr>
        <w:spacing w:after="0" w:line="240" w:lineRule="auto"/>
      </w:pPr>
      <w:r>
        <w:separator/>
      </w:r>
    </w:p>
  </w:endnote>
  <w:endnote w:type="continuationSeparator" w:id="0">
    <w:p w14:paraId="37395DBA" w14:textId="77777777" w:rsidR="00991945" w:rsidRDefault="00991945" w:rsidP="00605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60B508" w14:textId="3F0DEF11" w:rsidR="00605521" w:rsidRPr="00604FB8" w:rsidRDefault="00604FB8" w:rsidP="00604FB8">
    <w:pPr>
      <w:pStyle w:val="Footer"/>
      <w:jc w:val="center"/>
      <w:rPr>
        <w:rFonts w:ascii="Times New Roman" w:hAnsi="Times New Roman" w:cs="Times New Roman"/>
        <w:i/>
        <w:sz w:val="16"/>
        <w:szCs w:val="16"/>
      </w:rPr>
    </w:pPr>
    <w:r>
      <w:rPr>
        <w:rFonts w:ascii="Times New Roman" w:hAnsi="Times New Roman" w:cs="Times New Roman"/>
        <w:i/>
        <w:sz w:val="16"/>
        <w:szCs w:val="16"/>
      </w:rPr>
      <w:t>Because the scope of work is developed early or before the renovation has begun, it is subject to chang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F60F26" w14:textId="77777777" w:rsidR="00991945" w:rsidRDefault="00991945" w:rsidP="00605521">
      <w:pPr>
        <w:spacing w:after="0" w:line="240" w:lineRule="auto"/>
      </w:pPr>
      <w:r>
        <w:separator/>
      </w:r>
    </w:p>
  </w:footnote>
  <w:footnote w:type="continuationSeparator" w:id="0">
    <w:p w14:paraId="22115C6C" w14:textId="77777777" w:rsidR="00991945" w:rsidRDefault="00991945" w:rsidP="006055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600A75" w14:textId="2F42F94F" w:rsidR="00605521" w:rsidRDefault="00991945">
    <w:pPr>
      <w:pStyle w:val="Header"/>
    </w:pPr>
    <w:r>
      <w:rPr>
        <w:noProof/>
      </w:rPr>
      <w:pict w14:anchorId="37631C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47219" o:spid="_x0000_s2051" type="#_x0000_t75" alt="" style="position:absolute;margin-left:0;margin-top:0;width:467.85pt;height:176.9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urnkey_logo_2colo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425591" w14:textId="70567FCE" w:rsidR="00605521" w:rsidRDefault="00991945">
    <w:pPr>
      <w:pStyle w:val="Header"/>
    </w:pPr>
    <w:r>
      <w:rPr>
        <w:noProof/>
      </w:rPr>
      <w:pict w14:anchorId="4171EC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47220" o:spid="_x0000_s2050" type="#_x0000_t75" alt="" style="position:absolute;margin-left:0;margin-top:0;width:467.85pt;height:176.9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urnkey_logo_2color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BA5D20" w14:textId="1498217B" w:rsidR="00605521" w:rsidRDefault="00991945">
    <w:pPr>
      <w:pStyle w:val="Header"/>
    </w:pPr>
    <w:r>
      <w:rPr>
        <w:noProof/>
      </w:rPr>
      <w:pict w14:anchorId="2B491F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47218" o:spid="_x0000_s2049" type="#_x0000_t75" alt="" style="position:absolute;margin-left:0;margin-top:0;width:467.85pt;height:176.9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urnkey_logo_2colo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52738A"/>
    <w:multiLevelType w:val="hybridMultilevel"/>
    <w:tmpl w:val="85B631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46D"/>
    <w:rsid w:val="00003255"/>
    <w:rsid w:val="00025E3D"/>
    <w:rsid w:val="000555E2"/>
    <w:rsid w:val="00057845"/>
    <w:rsid w:val="00060B44"/>
    <w:rsid w:val="000621A7"/>
    <w:rsid w:val="000729C6"/>
    <w:rsid w:val="00072E73"/>
    <w:rsid w:val="000907D6"/>
    <w:rsid w:val="00096111"/>
    <w:rsid w:val="0009690F"/>
    <w:rsid w:val="000B67CE"/>
    <w:rsid w:val="000C2F36"/>
    <w:rsid w:val="000F1849"/>
    <w:rsid w:val="000F5ACD"/>
    <w:rsid w:val="00112F0A"/>
    <w:rsid w:val="00113D90"/>
    <w:rsid w:val="00117416"/>
    <w:rsid w:val="00120528"/>
    <w:rsid w:val="00135C59"/>
    <w:rsid w:val="0014459F"/>
    <w:rsid w:val="001662A5"/>
    <w:rsid w:val="0018194C"/>
    <w:rsid w:val="001D370F"/>
    <w:rsid w:val="001E0513"/>
    <w:rsid w:val="002374B1"/>
    <w:rsid w:val="002524BD"/>
    <w:rsid w:val="00264D68"/>
    <w:rsid w:val="002B6D08"/>
    <w:rsid w:val="002D01B5"/>
    <w:rsid w:val="002D6134"/>
    <w:rsid w:val="00310759"/>
    <w:rsid w:val="00310839"/>
    <w:rsid w:val="003242B4"/>
    <w:rsid w:val="00363183"/>
    <w:rsid w:val="003719CF"/>
    <w:rsid w:val="003A4FAF"/>
    <w:rsid w:val="003D44A3"/>
    <w:rsid w:val="003E2756"/>
    <w:rsid w:val="003E6BE4"/>
    <w:rsid w:val="00422927"/>
    <w:rsid w:val="004377E2"/>
    <w:rsid w:val="0044235B"/>
    <w:rsid w:val="004747B3"/>
    <w:rsid w:val="00495262"/>
    <w:rsid w:val="004A64FC"/>
    <w:rsid w:val="004E772A"/>
    <w:rsid w:val="005033C0"/>
    <w:rsid w:val="0053146D"/>
    <w:rsid w:val="00533739"/>
    <w:rsid w:val="005444FD"/>
    <w:rsid w:val="0056090B"/>
    <w:rsid w:val="005611B2"/>
    <w:rsid w:val="0058374D"/>
    <w:rsid w:val="00592CED"/>
    <w:rsid w:val="00593227"/>
    <w:rsid w:val="005A3460"/>
    <w:rsid w:val="005B0298"/>
    <w:rsid w:val="005C0279"/>
    <w:rsid w:val="005C5197"/>
    <w:rsid w:val="005E23C9"/>
    <w:rsid w:val="00604FB8"/>
    <w:rsid w:val="00605504"/>
    <w:rsid w:val="00605521"/>
    <w:rsid w:val="006678AD"/>
    <w:rsid w:val="00676EA7"/>
    <w:rsid w:val="006B044D"/>
    <w:rsid w:val="006D28E4"/>
    <w:rsid w:val="006E0231"/>
    <w:rsid w:val="006F4F62"/>
    <w:rsid w:val="007046F1"/>
    <w:rsid w:val="007156B9"/>
    <w:rsid w:val="007253D2"/>
    <w:rsid w:val="00731A2A"/>
    <w:rsid w:val="00773F2D"/>
    <w:rsid w:val="00785D00"/>
    <w:rsid w:val="007A5C25"/>
    <w:rsid w:val="007C3D11"/>
    <w:rsid w:val="008005B1"/>
    <w:rsid w:val="008075F5"/>
    <w:rsid w:val="00864D6B"/>
    <w:rsid w:val="00900334"/>
    <w:rsid w:val="00926C7E"/>
    <w:rsid w:val="009529DE"/>
    <w:rsid w:val="00991945"/>
    <w:rsid w:val="009A2508"/>
    <w:rsid w:val="009B637D"/>
    <w:rsid w:val="009D2FA3"/>
    <w:rsid w:val="009D424F"/>
    <w:rsid w:val="009E2522"/>
    <w:rsid w:val="00A0415B"/>
    <w:rsid w:val="00A15B8F"/>
    <w:rsid w:val="00A208CD"/>
    <w:rsid w:val="00A25E9E"/>
    <w:rsid w:val="00A73BE2"/>
    <w:rsid w:val="00AA3D49"/>
    <w:rsid w:val="00AC0FDB"/>
    <w:rsid w:val="00AE0ADF"/>
    <w:rsid w:val="00AE1AE0"/>
    <w:rsid w:val="00B0283F"/>
    <w:rsid w:val="00B11C33"/>
    <w:rsid w:val="00B16CDA"/>
    <w:rsid w:val="00B231A6"/>
    <w:rsid w:val="00B34CBB"/>
    <w:rsid w:val="00B67F44"/>
    <w:rsid w:val="00B82059"/>
    <w:rsid w:val="00BB3A6C"/>
    <w:rsid w:val="00BC72D5"/>
    <w:rsid w:val="00BD02A3"/>
    <w:rsid w:val="00BE20D1"/>
    <w:rsid w:val="00C0466D"/>
    <w:rsid w:val="00C05615"/>
    <w:rsid w:val="00C05787"/>
    <w:rsid w:val="00C20EDE"/>
    <w:rsid w:val="00C453D0"/>
    <w:rsid w:val="00C5594E"/>
    <w:rsid w:val="00C80EDF"/>
    <w:rsid w:val="00C838BC"/>
    <w:rsid w:val="00D10706"/>
    <w:rsid w:val="00D1388A"/>
    <w:rsid w:val="00D70C6A"/>
    <w:rsid w:val="00D91449"/>
    <w:rsid w:val="00D9219A"/>
    <w:rsid w:val="00DB72A8"/>
    <w:rsid w:val="00DB7FEB"/>
    <w:rsid w:val="00DE7D75"/>
    <w:rsid w:val="00DF4753"/>
    <w:rsid w:val="00E35FB7"/>
    <w:rsid w:val="00E51F0D"/>
    <w:rsid w:val="00E55569"/>
    <w:rsid w:val="00E76602"/>
    <w:rsid w:val="00F228AA"/>
    <w:rsid w:val="00F41A7B"/>
    <w:rsid w:val="00F45EB3"/>
    <w:rsid w:val="00F519CC"/>
    <w:rsid w:val="00F55701"/>
    <w:rsid w:val="00F82E56"/>
    <w:rsid w:val="00F902B0"/>
    <w:rsid w:val="00FA3D4F"/>
    <w:rsid w:val="00FB48DE"/>
    <w:rsid w:val="00FC2EB0"/>
    <w:rsid w:val="00FC51FB"/>
    <w:rsid w:val="00FF460A"/>
    <w:rsid w:val="00FF7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3B95FCB"/>
  <w15:chartTrackingRefBased/>
  <w15:docId w15:val="{20509D9E-B9BE-468D-9B20-4B11EBC77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29D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C51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51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51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51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519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51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197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C2F3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055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5521"/>
  </w:style>
  <w:style w:type="paragraph" w:styleId="Footer">
    <w:name w:val="footer"/>
    <w:basedOn w:val="Normal"/>
    <w:link w:val="FooterChar"/>
    <w:uiPriority w:val="99"/>
    <w:unhideWhenUsed/>
    <w:rsid w:val="006055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55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10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1F5A64B7DAD475BBFBD408D90B11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B9511E-1CB6-4CE2-BE7A-97E72BB1F78B}"/>
      </w:docPartPr>
      <w:docPartBody>
        <w:p w:rsidR="002A0368" w:rsidRDefault="002A0368" w:rsidP="002A0368">
          <w:pPr>
            <w:pStyle w:val="51F5A64B7DAD475BBFBD408D90B11B335"/>
          </w:pPr>
          <w:r w:rsidRPr="00A10D5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1C4"/>
    <w:rsid w:val="00005FA8"/>
    <w:rsid w:val="00030C3B"/>
    <w:rsid w:val="00045362"/>
    <w:rsid w:val="000923B1"/>
    <w:rsid w:val="00163593"/>
    <w:rsid w:val="001B41C4"/>
    <w:rsid w:val="00247A41"/>
    <w:rsid w:val="00256DA8"/>
    <w:rsid w:val="002A0368"/>
    <w:rsid w:val="002F3577"/>
    <w:rsid w:val="00340BBF"/>
    <w:rsid w:val="003E7C54"/>
    <w:rsid w:val="00446C2E"/>
    <w:rsid w:val="004C0EC6"/>
    <w:rsid w:val="004E0797"/>
    <w:rsid w:val="0054100C"/>
    <w:rsid w:val="005853C8"/>
    <w:rsid w:val="00593CB3"/>
    <w:rsid w:val="005C137F"/>
    <w:rsid w:val="0084027D"/>
    <w:rsid w:val="0088763F"/>
    <w:rsid w:val="008A5A59"/>
    <w:rsid w:val="008B2535"/>
    <w:rsid w:val="008C09F7"/>
    <w:rsid w:val="00930755"/>
    <w:rsid w:val="009A08BD"/>
    <w:rsid w:val="009A2508"/>
    <w:rsid w:val="009A594E"/>
    <w:rsid w:val="00A2463A"/>
    <w:rsid w:val="00A42D43"/>
    <w:rsid w:val="00A43504"/>
    <w:rsid w:val="00A727B5"/>
    <w:rsid w:val="00AC203F"/>
    <w:rsid w:val="00AC21AC"/>
    <w:rsid w:val="00BD7EA2"/>
    <w:rsid w:val="00C2717C"/>
    <w:rsid w:val="00C63CA7"/>
    <w:rsid w:val="00C96F89"/>
    <w:rsid w:val="00CC04D9"/>
    <w:rsid w:val="00CC133B"/>
    <w:rsid w:val="00CD1D30"/>
    <w:rsid w:val="00CD4874"/>
    <w:rsid w:val="00CD6B50"/>
    <w:rsid w:val="00EB6340"/>
    <w:rsid w:val="00F16662"/>
    <w:rsid w:val="00FA6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E7C54"/>
    <w:rPr>
      <w:color w:val="808080"/>
    </w:rPr>
  </w:style>
  <w:style w:type="paragraph" w:customStyle="1" w:styleId="51F5A64B7DAD475BBFBD408D90B11B335">
    <w:name w:val="51F5A64B7DAD475BBFBD408D90B11B335"/>
    <w:rsid w:val="002A0368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E5C9B-F6FA-4B9E-B766-E3523F780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Craig</dc:creator>
  <cp:keywords/>
  <dc:description/>
  <cp:lastModifiedBy>Cori</cp:lastModifiedBy>
  <cp:revision>6</cp:revision>
  <dcterms:created xsi:type="dcterms:W3CDTF">2024-06-18T16:12:00Z</dcterms:created>
  <dcterms:modified xsi:type="dcterms:W3CDTF">2024-10-22T18:29:00Z</dcterms:modified>
</cp:coreProperties>
</file>